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FD" w:rsidRDefault="003A236C" w:rsidP="003A23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деятельности по физическому развитию детей №31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бес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A236C" w:rsidRDefault="003A236C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36C" w:rsidRDefault="003A236C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36C" w:rsidRDefault="003A236C" w:rsidP="003A23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236C">
        <w:rPr>
          <w:rFonts w:ascii="Times New Roman" w:hAnsi="Times New Roman" w:cs="Times New Roman"/>
          <w:b/>
          <w:sz w:val="24"/>
          <w:szCs w:val="24"/>
        </w:rPr>
        <w:t xml:space="preserve">       Утверждаю:</w:t>
      </w:r>
    </w:p>
    <w:p w:rsidR="003A236C" w:rsidRDefault="003A236C" w:rsidP="003A236C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го сада №31</w:t>
      </w:r>
    </w:p>
    <w:p w:rsidR="003A236C" w:rsidRDefault="00C40A72" w:rsidP="003A23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2B0E42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3A236C">
        <w:rPr>
          <w:rFonts w:ascii="Times New Roman" w:hAnsi="Times New Roman" w:cs="Times New Roman"/>
          <w:sz w:val="24"/>
          <w:szCs w:val="24"/>
        </w:rPr>
        <w:t>Ветюгова</w:t>
      </w:r>
      <w:proofErr w:type="spellEnd"/>
    </w:p>
    <w:p w:rsidR="00C40A72" w:rsidRDefault="00C40A72" w:rsidP="003A23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31.08.2015года №91</w:t>
      </w:r>
    </w:p>
    <w:p w:rsidR="00C40A72" w:rsidRDefault="00C40A72" w:rsidP="00C40A7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рограмма кружка</w:t>
      </w:r>
    </w:p>
    <w:p w:rsidR="00C40A72" w:rsidRPr="00C40A72" w:rsidRDefault="002B0E42" w:rsidP="00C40A7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Для детей 4</w:t>
      </w:r>
      <w:r w:rsidR="00C40A72">
        <w:rPr>
          <w:rFonts w:ascii="Times New Roman" w:hAnsi="Times New Roman" w:cs="Times New Roman"/>
          <w:sz w:val="56"/>
          <w:szCs w:val="56"/>
        </w:rPr>
        <w:t>-7 лет</w:t>
      </w:r>
    </w:p>
    <w:p w:rsidR="003A236C" w:rsidRDefault="003A236C" w:rsidP="00C40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A72" w:rsidRDefault="00C40A72" w:rsidP="00C40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A72" w:rsidRDefault="00C40A72" w:rsidP="00C40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A72" w:rsidRDefault="00C40A72" w:rsidP="00C40A7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56"/>
          <w:szCs w:val="56"/>
        </w:rPr>
        <w:t>Давайте жить дружно»</w:t>
      </w:r>
    </w:p>
    <w:p w:rsidR="00C40A72" w:rsidRDefault="00C40A72" w:rsidP="00C40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ти с личностными проблемами)</w:t>
      </w:r>
    </w:p>
    <w:p w:rsidR="00C40A72" w:rsidRDefault="00C40A72" w:rsidP="00C40A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</w:t>
      </w:r>
    </w:p>
    <w:p w:rsidR="00C40A72" w:rsidRDefault="00C40A72" w:rsidP="00C40A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15 года- 31.05.2016 года</w:t>
      </w:r>
    </w:p>
    <w:p w:rsidR="00C40A72" w:rsidRDefault="00C40A72" w:rsidP="00C40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A72" w:rsidRDefault="00C40A72" w:rsidP="00C40A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</w:t>
      </w:r>
      <w:r w:rsidR="00077212">
        <w:rPr>
          <w:rFonts w:ascii="Times New Roman" w:hAnsi="Times New Roman" w:cs="Times New Roman"/>
          <w:b/>
          <w:sz w:val="24"/>
          <w:szCs w:val="24"/>
        </w:rPr>
        <w:t>с</w:t>
      </w:r>
      <w:r w:rsidR="002B0E42">
        <w:rPr>
          <w:rFonts w:ascii="Times New Roman" w:hAnsi="Times New Roman" w:cs="Times New Roman"/>
          <w:b/>
          <w:sz w:val="24"/>
          <w:szCs w:val="24"/>
        </w:rPr>
        <w:t>тавитель</w:t>
      </w:r>
      <w:r>
        <w:rPr>
          <w:rFonts w:ascii="Times New Roman" w:hAnsi="Times New Roman" w:cs="Times New Roman"/>
          <w:b/>
          <w:sz w:val="24"/>
          <w:szCs w:val="24"/>
        </w:rPr>
        <w:t>: воспитатель</w:t>
      </w:r>
    </w:p>
    <w:p w:rsidR="00C40A72" w:rsidRDefault="00C40A72" w:rsidP="00C40A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ина Л.Г.,1 категория</w:t>
      </w:r>
    </w:p>
    <w:p w:rsidR="00C40A72" w:rsidRDefault="00C40A72" w:rsidP="00C40A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:</w:t>
      </w:r>
    </w:p>
    <w:p w:rsidR="00C40A72" w:rsidRDefault="00C40A72" w:rsidP="00C40A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м педагогического</w:t>
      </w:r>
      <w:r w:rsidR="00AE5158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</w:p>
    <w:p w:rsidR="00AE5158" w:rsidRDefault="00AE5158" w:rsidP="00C40A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го сада №31</w:t>
      </w:r>
    </w:p>
    <w:p w:rsidR="00AE5158" w:rsidRDefault="00AE5158" w:rsidP="00C40A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токол №1 от 31.08.2015)</w:t>
      </w:r>
    </w:p>
    <w:p w:rsidR="00AE5158" w:rsidRDefault="00AE5158" w:rsidP="00AE5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бестовский городской округ.</w:t>
      </w:r>
    </w:p>
    <w:p w:rsidR="00AE5158" w:rsidRDefault="00AE5158" w:rsidP="00AE51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AE5158" w:rsidRDefault="00AE5158" w:rsidP="00AE5158">
      <w:pPr>
        <w:ind w:lef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нам приходилось иметь дело с детьми, которые в силу своих личностных особенностей, таких как замкнутость, нерешительность, робость, испытывают сложность при общении со сверстниками и взрослыми. Как же помочь таким детям?</w:t>
      </w:r>
    </w:p>
    <w:p w:rsidR="00AE5158" w:rsidRDefault="00AE5158" w:rsidP="00AE5158">
      <w:pPr>
        <w:ind w:lef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работать определенный, коррекционный стиль работы с детьми, который поможет укрепить в ребенке уверенность в себе и своих силах,</w:t>
      </w:r>
      <w:r w:rsidR="00077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выполнять различные поручения,</w:t>
      </w:r>
      <w:r w:rsidR="00077212">
        <w:rPr>
          <w:rFonts w:ascii="Times New Roman" w:hAnsi="Times New Roman" w:cs="Times New Roman"/>
          <w:sz w:val="24"/>
          <w:szCs w:val="24"/>
        </w:rPr>
        <w:t xml:space="preserve"> </w:t>
      </w:r>
      <w:r w:rsidR="009C512F">
        <w:rPr>
          <w:rFonts w:ascii="Times New Roman" w:hAnsi="Times New Roman" w:cs="Times New Roman"/>
          <w:sz w:val="24"/>
          <w:szCs w:val="24"/>
        </w:rPr>
        <w:t>связанные с общением.</w:t>
      </w:r>
    </w:p>
    <w:p w:rsidR="009C512F" w:rsidRDefault="009C512F" w:rsidP="00AE5158">
      <w:pPr>
        <w:ind w:lef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прошлые результаты, я пришла к выводу – об эффективности данной системы работы.</w:t>
      </w:r>
    </w:p>
    <w:p w:rsidR="009C512F" w:rsidRPr="009C512F" w:rsidRDefault="009C512F" w:rsidP="009C512F">
      <w:pPr>
        <w:ind w:left="-284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9C512F">
        <w:rPr>
          <w:rFonts w:ascii="Times New Roman" w:hAnsi="Times New Roman" w:cs="Times New Roman"/>
          <w:sz w:val="36"/>
          <w:szCs w:val="36"/>
        </w:rPr>
        <w:t>Цель</w:t>
      </w:r>
    </w:p>
    <w:p w:rsidR="009C512F" w:rsidRDefault="009C512F" w:rsidP="009C512F">
      <w:pPr>
        <w:ind w:lef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детей адекватно оценивать себя и не испытывать робости в общ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9C512F" w:rsidRDefault="009C512F" w:rsidP="009C512F">
      <w:pPr>
        <w:ind w:left="-284"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</w:t>
      </w:r>
    </w:p>
    <w:p w:rsidR="009C512F" w:rsidRDefault="009C512F" w:rsidP="009C512F">
      <w:pPr>
        <w:ind w:lef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окружающую</w:t>
      </w:r>
      <w:r w:rsidR="00B550AA">
        <w:rPr>
          <w:rFonts w:ascii="Times New Roman" w:hAnsi="Times New Roman" w:cs="Times New Roman"/>
          <w:sz w:val="24"/>
          <w:szCs w:val="24"/>
        </w:rPr>
        <w:t xml:space="preserve"> среду</w:t>
      </w:r>
      <w:r>
        <w:rPr>
          <w:rFonts w:ascii="Times New Roman" w:hAnsi="Times New Roman" w:cs="Times New Roman"/>
          <w:sz w:val="24"/>
          <w:szCs w:val="24"/>
        </w:rPr>
        <w:t xml:space="preserve"> наиболее благоприятной для ребенка:</w:t>
      </w:r>
    </w:p>
    <w:p w:rsidR="009C512F" w:rsidRDefault="009C512F" w:rsidP="00B550AA">
      <w:pPr>
        <w:ind w:lef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близить условия детского сада к домашним;</w:t>
      </w:r>
    </w:p>
    <w:p w:rsidR="00B550AA" w:rsidRDefault="00B550AA" w:rsidP="00B550AA">
      <w:pPr>
        <w:ind w:lef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ить детям свободно передвигаться по всему детскому саду;</w:t>
      </w:r>
    </w:p>
    <w:p w:rsidR="00B550AA" w:rsidRDefault="00B550AA" w:rsidP="00B550AA">
      <w:pPr>
        <w:ind w:lef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ить доброжелательное отношение воспитателей и специалис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м </w:t>
      </w:r>
    </w:p>
    <w:p w:rsidR="00B550AA" w:rsidRDefault="00B550AA" w:rsidP="00B550AA">
      <w:pPr>
        <w:ind w:lef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077212">
        <w:rPr>
          <w:rFonts w:ascii="Times New Roman" w:hAnsi="Times New Roman" w:cs="Times New Roman"/>
          <w:sz w:val="24"/>
          <w:szCs w:val="24"/>
        </w:rPr>
        <w:t xml:space="preserve">спитанникам, постоянно внуш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ность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силы;</w:t>
      </w:r>
    </w:p>
    <w:p w:rsidR="00B550AA" w:rsidRDefault="00B550AA" w:rsidP="00B550AA">
      <w:pPr>
        <w:ind w:lef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ть детям различные поручения, т</w:t>
      </w:r>
      <w:r w:rsidR="00077212">
        <w:rPr>
          <w:rFonts w:ascii="Times New Roman" w:hAnsi="Times New Roman" w:cs="Times New Roman"/>
          <w:sz w:val="24"/>
          <w:szCs w:val="24"/>
        </w:rPr>
        <w:t xml:space="preserve">ребующие вступление в контакт </w:t>
      </w:r>
      <w:proofErr w:type="gramStart"/>
      <w:r w:rsidR="00077212"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B550AA" w:rsidRPr="00B550AA" w:rsidRDefault="00B550AA" w:rsidP="00B550AA">
      <w:pPr>
        <w:ind w:left="-284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B550AA" w:rsidRDefault="00B550AA" w:rsidP="003A236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полагаемый результат</w:t>
      </w:r>
    </w:p>
    <w:p w:rsidR="00EE4A1B" w:rsidRPr="00EE4A1B" w:rsidRDefault="00B550AA" w:rsidP="00B550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без всяких препятствий смогут встречаться с новыми людьми, заводить </w:t>
      </w:r>
      <w:r w:rsidR="00EE4A1B">
        <w:rPr>
          <w:rFonts w:ascii="Times New Roman" w:hAnsi="Times New Roman" w:cs="Times New Roman"/>
          <w:sz w:val="24"/>
          <w:szCs w:val="24"/>
        </w:rPr>
        <w:t>друзей и получать удовольствие от приятного общения.</w:t>
      </w:r>
    </w:p>
    <w:p w:rsidR="00EE4A1B" w:rsidRPr="00EE4A1B" w:rsidRDefault="00EE4A1B" w:rsidP="00B550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Ребенок научиться выражать свое мнение и отстаивать свои права.</w:t>
      </w:r>
    </w:p>
    <w:p w:rsidR="00EE4A1B" w:rsidRDefault="00EE4A1B" w:rsidP="00EE4A1B">
      <w:pPr>
        <w:rPr>
          <w:rFonts w:ascii="Times New Roman" w:hAnsi="Times New Roman" w:cs="Times New Roman"/>
          <w:sz w:val="24"/>
          <w:szCs w:val="24"/>
        </w:rPr>
      </w:pPr>
    </w:p>
    <w:p w:rsidR="00EE4A1B" w:rsidRDefault="00EE4A1B" w:rsidP="00EE4A1B">
      <w:pPr>
        <w:rPr>
          <w:rFonts w:ascii="Times New Roman" w:hAnsi="Times New Roman" w:cs="Times New Roman"/>
          <w:sz w:val="24"/>
          <w:szCs w:val="24"/>
        </w:rPr>
      </w:pPr>
    </w:p>
    <w:p w:rsidR="00EE4A1B" w:rsidRDefault="00EE4A1B" w:rsidP="00EE4A1B">
      <w:pPr>
        <w:rPr>
          <w:rFonts w:ascii="Times New Roman" w:hAnsi="Times New Roman" w:cs="Times New Roman"/>
          <w:sz w:val="24"/>
          <w:szCs w:val="24"/>
        </w:rPr>
      </w:pPr>
    </w:p>
    <w:p w:rsidR="00EE4A1B" w:rsidRDefault="00EE4A1B" w:rsidP="00EE4A1B">
      <w:pPr>
        <w:rPr>
          <w:rFonts w:ascii="Times New Roman" w:hAnsi="Times New Roman" w:cs="Times New Roman"/>
          <w:sz w:val="24"/>
          <w:szCs w:val="24"/>
        </w:rPr>
      </w:pPr>
    </w:p>
    <w:p w:rsidR="00EE4A1B" w:rsidRDefault="00EE4A1B" w:rsidP="00EE4A1B">
      <w:pPr>
        <w:rPr>
          <w:rFonts w:ascii="Times New Roman" w:hAnsi="Times New Roman" w:cs="Times New Roman"/>
          <w:sz w:val="24"/>
          <w:szCs w:val="24"/>
        </w:rPr>
      </w:pPr>
    </w:p>
    <w:p w:rsidR="00EE4A1B" w:rsidRDefault="00EE4A1B" w:rsidP="00EE4A1B">
      <w:pPr>
        <w:rPr>
          <w:rFonts w:ascii="Times New Roman" w:hAnsi="Times New Roman" w:cs="Times New Roman"/>
          <w:sz w:val="24"/>
          <w:szCs w:val="24"/>
        </w:rPr>
      </w:pPr>
    </w:p>
    <w:p w:rsidR="003A236C" w:rsidRDefault="00EE4A1B" w:rsidP="00EE4A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рганизация и проведение</w:t>
      </w:r>
    </w:p>
    <w:p w:rsidR="00EE4A1B" w:rsidRDefault="00EE4A1B" w:rsidP="00EE4A1B">
      <w:pPr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 с детьми 4-</w:t>
      </w:r>
      <w:r w:rsidR="00077212">
        <w:rPr>
          <w:rFonts w:ascii="Times New Roman" w:hAnsi="Times New Roman" w:cs="Times New Roman"/>
          <w:sz w:val="24"/>
          <w:szCs w:val="24"/>
        </w:rPr>
        <w:t>7 лет проводится в количестве 1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E4A1B" w:rsidRDefault="00EE4A1B" w:rsidP="00EE4A1B">
      <w:pPr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проводится один раз в неделю.</w:t>
      </w:r>
    </w:p>
    <w:p w:rsidR="00EE4A1B" w:rsidRDefault="00EE4A1B" w:rsidP="00EE4A1B">
      <w:pPr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яц</w:t>
      </w:r>
      <w:r w:rsidR="00BD3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етыре занятия</w:t>
      </w:r>
    </w:p>
    <w:p w:rsidR="00EE4A1B" w:rsidRDefault="00EE4A1B" w:rsidP="00EE4A1B">
      <w:pPr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д</w:t>
      </w:r>
      <w:r w:rsidR="00BD3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36 занятий.</w:t>
      </w:r>
    </w:p>
    <w:p w:rsidR="00EE4A1B" w:rsidRDefault="00EE4A1B" w:rsidP="00EE4A1B">
      <w:pPr>
        <w:ind w:left="-284" w:firstLine="7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ормы</w:t>
      </w:r>
    </w:p>
    <w:p w:rsidR="00EE4A1B" w:rsidRDefault="00EE4A1B" w:rsidP="00EE4A1B">
      <w:pPr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и упражнения, способствующие развитию в умении общаться.</w:t>
      </w:r>
    </w:p>
    <w:p w:rsidR="00EE4A1B" w:rsidRDefault="00EE4A1B" w:rsidP="00EE4A1B">
      <w:pPr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гр и упраж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624A6" w:rsidRDefault="00B624A6" w:rsidP="00B624A6">
      <w:p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еодоление замкнутости, скованности нерешительностью детей, на их двигательное раскрепощение;</w:t>
      </w:r>
    </w:p>
    <w:p w:rsidR="00B624A6" w:rsidRDefault="00B624A6" w:rsidP="00B624A6">
      <w:p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развитие языка жестов, мимики и пантомими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о, что кроме речевых, существуют и другие средства общения;</w:t>
      </w:r>
    </w:p>
    <w:p w:rsidR="001F4DAC" w:rsidRDefault="00B624A6" w:rsidP="00B624A6">
      <w:p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знакомство с эмоциями человека, осознание своих эмоций, распознавание эмоциональных реакций других людей и развитие адекватно </w:t>
      </w:r>
      <w:r w:rsidR="001F4DAC">
        <w:rPr>
          <w:rFonts w:ascii="Times New Roman" w:hAnsi="Times New Roman" w:cs="Times New Roman"/>
          <w:sz w:val="24"/>
          <w:szCs w:val="24"/>
        </w:rPr>
        <w:t>выражать свои эмоции;</w:t>
      </w:r>
    </w:p>
    <w:p w:rsidR="001F4DAC" w:rsidRDefault="001F4DAC" w:rsidP="00B624A6">
      <w:p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звитие у детей навыков совместной деятельности, формирование доброжелательного отношения друг к другу.</w:t>
      </w:r>
    </w:p>
    <w:p w:rsidR="00EE4A1B" w:rsidRDefault="001F4DAC" w:rsidP="001F4DAC">
      <w:pPr>
        <w:ind w:left="-284" w:firstLine="56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бно-тематический план</w:t>
      </w:r>
    </w:p>
    <w:tbl>
      <w:tblPr>
        <w:tblStyle w:val="a4"/>
        <w:tblW w:w="0" w:type="auto"/>
        <w:tblInd w:w="-284" w:type="dxa"/>
        <w:tblLook w:val="04A0"/>
      </w:tblPr>
      <w:tblGrid>
        <w:gridCol w:w="676"/>
        <w:gridCol w:w="7371"/>
        <w:gridCol w:w="1698"/>
      </w:tblGrid>
      <w:tr w:rsidR="001F4DAC" w:rsidTr="001F4DAC">
        <w:trPr>
          <w:trHeight w:val="590"/>
        </w:trPr>
        <w:tc>
          <w:tcPr>
            <w:tcW w:w="676" w:type="dxa"/>
          </w:tcPr>
          <w:p w:rsidR="001F4DAC" w:rsidRDefault="001F4DAC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DAC" w:rsidRDefault="001F4DAC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1F4DAC" w:rsidRDefault="001F4DAC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98" w:type="dxa"/>
          </w:tcPr>
          <w:p w:rsidR="001F4DAC" w:rsidRDefault="001F4DAC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1F4DAC" w:rsidTr="001F4DAC">
        <w:trPr>
          <w:trHeight w:val="698"/>
        </w:trPr>
        <w:tc>
          <w:tcPr>
            <w:tcW w:w="676" w:type="dxa"/>
          </w:tcPr>
          <w:p w:rsidR="001F4DAC" w:rsidRDefault="001F4DAC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F4DAC" w:rsidRPr="001F4DAC" w:rsidRDefault="001F4DAC" w:rsidP="001F4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 на преодоление замкнутости, скованности, нерешительности детей, на их двигательное раскрепощение</w:t>
            </w:r>
          </w:p>
        </w:tc>
        <w:tc>
          <w:tcPr>
            <w:tcW w:w="1698" w:type="dxa"/>
          </w:tcPr>
          <w:p w:rsidR="001F4DAC" w:rsidRDefault="001F4DAC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4DAC" w:rsidTr="00251D13">
        <w:trPr>
          <w:trHeight w:val="695"/>
        </w:trPr>
        <w:tc>
          <w:tcPr>
            <w:tcW w:w="676" w:type="dxa"/>
          </w:tcPr>
          <w:p w:rsidR="001F4DAC" w:rsidRDefault="001F4DAC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1F4DAC" w:rsidRDefault="001F4DAC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сценки по сказке «3 подружки».</w:t>
            </w:r>
          </w:p>
          <w:p w:rsidR="001F4DAC" w:rsidRDefault="001F4DAC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выдыхание «</w:t>
            </w:r>
            <w:r w:rsidR="00251D13">
              <w:rPr>
                <w:rFonts w:ascii="Times New Roman" w:hAnsi="Times New Roman" w:cs="Times New Roman"/>
                <w:sz w:val="24"/>
                <w:szCs w:val="24"/>
              </w:rPr>
              <w:t>Глубокое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8" w:type="dxa"/>
          </w:tcPr>
          <w:p w:rsidR="001F4DAC" w:rsidRDefault="00251D13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DAC" w:rsidTr="00251D13">
        <w:trPr>
          <w:trHeight w:val="421"/>
        </w:trPr>
        <w:tc>
          <w:tcPr>
            <w:tcW w:w="676" w:type="dxa"/>
          </w:tcPr>
          <w:p w:rsidR="001F4DAC" w:rsidRDefault="00251D13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1F4DAC" w:rsidRDefault="00251D13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</w:t>
            </w:r>
            <w:r w:rsidR="00077212">
              <w:rPr>
                <w:rFonts w:ascii="Times New Roman" w:hAnsi="Times New Roman" w:cs="Times New Roman"/>
                <w:sz w:val="24"/>
                <w:szCs w:val="24"/>
              </w:rPr>
              <w:t>рывание сценки по песенке «Кот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698" w:type="dxa"/>
          </w:tcPr>
          <w:p w:rsidR="001F4DAC" w:rsidRDefault="00251D13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DAC" w:rsidTr="00251D13">
        <w:trPr>
          <w:trHeight w:val="555"/>
        </w:trPr>
        <w:tc>
          <w:tcPr>
            <w:tcW w:w="676" w:type="dxa"/>
          </w:tcPr>
          <w:p w:rsidR="001F4DAC" w:rsidRDefault="00251D13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251D13" w:rsidRDefault="00251D13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 сказку или отрывок.</w:t>
            </w:r>
          </w:p>
          <w:p w:rsidR="001F4DAC" w:rsidRDefault="00251D13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по релаксации «Волшебный сон» </w:t>
            </w:r>
          </w:p>
        </w:tc>
        <w:tc>
          <w:tcPr>
            <w:tcW w:w="1698" w:type="dxa"/>
          </w:tcPr>
          <w:p w:rsidR="001F4DAC" w:rsidRDefault="00251D13" w:rsidP="001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4DAC" w:rsidRPr="00EE4A1B" w:rsidRDefault="001F4DAC" w:rsidP="001F4DAC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3A236C" w:rsidRDefault="003A236C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D13" w:rsidRDefault="00251D13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D13" w:rsidRDefault="00251D13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D13" w:rsidRDefault="00251D13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D13" w:rsidRDefault="00251D13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1078"/>
        <w:tblW w:w="0" w:type="auto"/>
        <w:tblLook w:val="04A0"/>
      </w:tblPr>
      <w:tblGrid>
        <w:gridCol w:w="588"/>
        <w:gridCol w:w="6733"/>
        <w:gridCol w:w="1604"/>
      </w:tblGrid>
      <w:tr w:rsidR="00EA375B" w:rsidTr="0011438C">
        <w:trPr>
          <w:trHeight w:val="448"/>
        </w:trPr>
        <w:tc>
          <w:tcPr>
            <w:tcW w:w="588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33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. Упражнение «Воздушный шарик»</w:t>
            </w:r>
          </w:p>
        </w:tc>
        <w:tc>
          <w:tcPr>
            <w:tcW w:w="1604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790"/>
        </w:trPr>
        <w:tc>
          <w:tcPr>
            <w:tcW w:w="588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33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мплименты»- мне нравится в тебе…</w:t>
            </w:r>
          </w:p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 предложение «Самолет»</w:t>
            </w:r>
          </w:p>
        </w:tc>
        <w:tc>
          <w:tcPr>
            <w:tcW w:w="1604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572"/>
        </w:trPr>
        <w:tc>
          <w:tcPr>
            <w:tcW w:w="588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33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еркало». Игра «Путешествие»</w:t>
            </w:r>
          </w:p>
        </w:tc>
        <w:tc>
          <w:tcPr>
            <w:tcW w:w="1604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790"/>
        </w:trPr>
        <w:tc>
          <w:tcPr>
            <w:tcW w:w="588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33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т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Игра «Имя».</w:t>
            </w:r>
          </w:p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свои сильные стороны</w:t>
            </w:r>
          </w:p>
        </w:tc>
        <w:tc>
          <w:tcPr>
            <w:tcW w:w="1604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790"/>
        </w:trPr>
        <w:tc>
          <w:tcPr>
            <w:tcW w:w="588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33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ушай и выполняй»</w:t>
            </w:r>
          </w:p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тдых».</w:t>
            </w:r>
          </w:p>
        </w:tc>
        <w:tc>
          <w:tcPr>
            <w:tcW w:w="1604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526"/>
        </w:trPr>
        <w:tc>
          <w:tcPr>
            <w:tcW w:w="588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33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вери». Упражнение</w:t>
            </w:r>
            <w:r w:rsidR="00D75872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атулка».</w:t>
            </w:r>
          </w:p>
        </w:tc>
        <w:tc>
          <w:tcPr>
            <w:tcW w:w="1604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594"/>
        </w:trPr>
        <w:tc>
          <w:tcPr>
            <w:tcW w:w="588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33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Слушай хлопки », «Дорисуй».</w:t>
            </w:r>
          </w:p>
        </w:tc>
        <w:tc>
          <w:tcPr>
            <w:tcW w:w="1604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1199"/>
        </w:trPr>
        <w:tc>
          <w:tcPr>
            <w:tcW w:w="588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</w:tcPr>
          <w:p w:rsidR="00EA375B" w:rsidRDefault="00D75872" w:rsidP="00D75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на развитие жестов мимики и </w:t>
            </w:r>
          </w:p>
          <w:p w:rsidR="00D75872" w:rsidRPr="00D75872" w:rsidRDefault="00D75872" w:rsidP="00D75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томимики, понимание того, что кром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уществуют и другие средства общения</w:t>
            </w:r>
          </w:p>
        </w:tc>
        <w:tc>
          <w:tcPr>
            <w:tcW w:w="1604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375B" w:rsidTr="0011438C">
        <w:trPr>
          <w:trHeight w:val="790"/>
        </w:trPr>
        <w:tc>
          <w:tcPr>
            <w:tcW w:w="588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33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можно научиться общаться без слов».</w:t>
            </w:r>
          </w:p>
          <w:p w:rsidR="00D75872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Иностранец».</w:t>
            </w:r>
          </w:p>
        </w:tc>
        <w:tc>
          <w:tcPr>
            <w:tcW w:w="1604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790"/>
        </w:trPr>
        <w:tc>
          <w:tcPr>
            <w:tcW w:w="588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33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рез стекло».</w:t>
            </w:r>
          </w:p>
          <w:p w:rsidR="00D75872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вязующая нить».</w:t>
            </w:r>
          </w:p>
        </w:tc>
        <w:tc>
          <w:tcPr>
            <w:tcW w:w="1604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538"/>
        </w:trPr>
        <w:tc>
          <w:tcPr>
            <w:tcW w:w="588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33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стихи без слов. Упражнение «Цветок».</w:t>
            </w:r>
          </w:p>
        </w:tc>
        <w:tc>
          <w:tcPr>
            <w:tcW w:w="1604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790"/>
        </w:trPr>
        <w:tc>
          <w:tcPr>
            <w:tcW w:w="588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33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езнайка». </w:t>
            </w:r>
          </w:p>
          <w:p w:rsidR="00D75872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мейка».</w:t>
            </w:r>
          </w:p>
        </w:tc>
        <w:tc>
          <w:tcPr>
            <w:tcW w:w="1604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790"/>
        </w:trPr>
        <w:tc>
          <w:tcPr>
            <w:tcW w:w="588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33" w:type="dxa"/>
          </w:tcPr>
          <w:p w:rsidR="00EA375B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ракон кусает свой хвост».</w:t>
            </w:r>
          </w:p>
          <w:p w:rsidR="00D75872" w:rsidRDefault="00D75872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2 клоуна»</w:t>
            </w:r>
            <w:r w:rsidR="0011438C">
              <w:rPr>
                <w:rFonts w:ascii="Times New Roman" w:hAnsi="Times New Roman" w:cs="Times New Roman"/>
                <w:sz w:val="24"/>
                <w:szCs w:val="24"/>
              </w:rPr>
              <w:t>. Упражнение «Марионетка».</w:t>
            </w:r>
          </w:p>
        </w:tc>
        <w:tc>
          <w:tcPr>
            <w:tcW w:w="1604" w:type="dxa"/>
          </w:tcPr>
          <w:p w:rsidR="00EA375B" w:rsidRDefault="0011438C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790"/>
        </w:trPr>
        <w:tc>
          <w:tcPr>
            <w:tcW w:w="588" w:type="dxa"/>
          </w:tcPr>
          <w:p w:rsidR="00EA375B" w:rsidRDefault="0011438C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33" w:type="dxa"/>
          </w:tcPr>
          <w:p w:rsidR="00EA375B" w:rsidRDefault="0011438C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Изобрази явление». Игра «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04" w:type="dxa"/>
          </w:tcPr>
          <w:p w:rsidR="00EA375B" w:rsidRDefault="0011438C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790"/>
        </w:trPr>
        <w:tc>
          <w:tcPr>
            <w:tcW w:w="588" w:type="dxa"/>
          </w:tcPr>
          <w:p w:rsidR="00EA375B" w:rsidRDefault="0011438C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33" w:type="dxa"/>
          </w:tcPr>
          <w:p w:rsidR="00EA375B" w:rsidRDefault="0011438C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идумай движение».</w:t>
            </w:r>
          </w:p>
          <w:p w:rsidR="0011438C" w:rsidRDefault="0011438C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рхание бабочки».</w:t>
            </w:r>
          </w:p>
        </w:tc>
        <w:tc>
          <w:tcPr>
            <w:tcW w:w="1604" w:type="dxa"/>
          </w:tcPr>
          <w:p w:rsidR="00EA375B" w:rsidRDefault="0011438C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5B" w:rsidTr="0011438C">
        <w:trPr>
          <w:trHeight w:val="790"/>
        </w:trPr>
        <w:tc>
          <w:tcPr>
            <w:tcW w:w="588" w:type="dxa"/>
          </w:tcPr>
          <w:p w:rsidR="00EA375B" w:rsidRDefault="00EA375B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</w:tcPr>
          <w:p w:rsidR="00EA375B" w:rsidRPr="0011438C" w:rsidRDefault="0011438C" w:rsidP="0011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 и  упражнения  на знакомство с эмоциями  человека, осознание своих эмоций,  распознавание эмоциональных   реакций людей    и    развитие   умения адекватно выражать свои  эмоции </w:t>
            </w:r>
          </w:p>
        </w:tc>
        <w:tc>
          <w:tcPr>
            <w:tcW w:w="1604" w:type="dxa"/>
          </w:tcPr>
          <w:p w:rsidR="00EA375B" w:rsidRDefault="0011438C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75B" w:rsidTr="0011438C">
        <w:trPr>
          <w:trHeight w:val="826"/>
        </w:trPr>
        <w:tc>
          <w:tcPr>
            <w:tcW w:w="588" w:type="dxa"/>
          </w:tcPr>
          <w:p w:rsidR="00EA375B" w:rsidRDefault="0011438C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33" w:type="dxa"/>
          </w:tcPr>
          <w:p w:rsidR="00EA375B" w:rsidRDefault="0011438C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пришел».</w:t>
            </w:r>
          </w:p>
          <w:p w:rsidR="0011438C" w:rsidRDefault="0011438C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 «Лифт».</w:t>
            </w:r>
          </w:p>
        </w:tc>
        <w:tc>
          <w:tcPr>
            <w:tcW w:w="1604" w:type="dxa"/>
          </w:tcPr>
          <w:p w:rsidR="00EA375B" w:rsidRDefault="0011438C" w:rsidP="00E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1D13" w:rsidRDefault="00251D13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38C" w:rsidRDefault="0011438C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38C" w:rsidRDefault="0011438C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6804"/>
        <w:gridCol w:w="1701"/>
      </w:tblGrid>
      <w:tr w:rsidR="00921676" w:rsidTr="00921676">
        <w:trPr>
          <w:trHeight w:val="415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одопад», «Жираф».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921676">
        <w:trPr>
          <w:trHeight w:val="406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себя. Упражнение «Радуга»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921676">
        <w:trPr>
          <w:trHeight w:val="568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 способы повышения настроения.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921676">
        <w:trPr>
          <w:trHeight w:val="561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улачки и ладошки». Игра «Я знаю».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921676">
        <w:trPr>
          <w:trHeight w:val="555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гимнастика.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921676">
        <w:trPr>
          <w:trHeight w:val="1116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1676" w:rsidRPr="00921676" w:rsidRDefault="00921676" w:rsidP="0092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и упражнения на развитие  совместной  деятельности, формирование   доброжелательного  отношения друг  к    другу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76" w:rsidTr="00921676">
        <w:trPr>
          <w:trHeight w:val="721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чем нужна речь».</w:t>
            </w:r>
          </w:p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лепой и поводырь».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C65A55">
        <w:trPr>
          <w:trHeight w:val="533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21676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селый мячик».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921676">
        <w:trPr>
          <w:trHeight w:val="721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21676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то, что тебе нравится в себе.</w:t>
            </w:r>
          </w:p>
          <w:p w:rsidR="00C65A55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зарядка».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921676">
        <w:trPr>
          <w:trHeight w:val="753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21676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лдун»</w:t>
            </w:r>
          </w:p>
          <w:p w:rsidR="00C65A55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Жмурки»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921676">
        <w:trPr>
          <w:trHeight w:val="721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921676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Автобус».</w:t>
            </w:r>
          </w:p>
          <w:p w:rsidR="00C65A55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оздушный шарик».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921676">
        <w:trPr>
          <w:trHeight w:val="753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C65A55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Цвети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1676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асос и мячик». 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C65A55">
        <w:trPr>
          <w:trHeight w:val="414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921676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троители». Игра «Робот».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921676">
        <w:trPr>
          <w:trHeight w:val="721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921676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мелые мышки»</w:t>
            </w:r>
          </w:p>
          <w:p w:rsidR="00C65A55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утешествие в волшебный лес»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921676">
        <w:trPr>
          <w:trHeight w:val="753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921676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мы боремся с трудностями».</w:t>
            </w:r>
          </w:p>
          <w:p w:rsidR="00C65A55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и, закончи предложение.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921676">
        <w:trPr>
          <w:trHeight w:val="721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921676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ищем клад». Строим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тулочку для клада.</w:t>
            </w:r>
          </w:p>
          <w:p w:rsidR="00C65A55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кала».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C65A55">
        <w:trPr>
          <w:trHeight w:val="465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921676" w:rsidRPr="00C65A55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Упражнение «Придуманная страна»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C65A55">
        <w:trPr>
          <w:trHeight w:val="415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921676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го я похож. Игра «Нарисуй узор»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676" w:rsidTr="00C65A55">
        <w:trPr>
          <w:trHeight w:val="407"/>
        </w:trPr>
        <w:tc>
          <w:tcPr>
            <w:tcW w:w="534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921676" w:rsidRDefault="00C65A55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удь внима</w:t>
            </w:r>
            <w:r w:rsidR="004206A0">
              <w:rPr>
                <w:rFonts w:ascii="Times New Roman" w:hAnsi="Times New Roman" w:cs="Times New Roman"/>
                <w:sz w:val="24"/>
                <w:szCs w:val="24"/>
              </w:rPr>
              <w:t>т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06A0">
              <w:rPr>
                <w:rFonts w:ascii="Times New Roman" w:hAnsi="Times New Roman" w:cs="Times New Roman"/>
                <w:sz w:val="24"/>
                <w:szCs w:val="24"/>
              </w:rPr>
              <w:t>. Упражнение «Тихое озеро».</w:t>
            </w:r>
          </w:p>
        </w:tc>
        <w:tc>
          <w:tcPr>
            <w:tcW w:w="1701" w:type="dxa"/>
          </w:tcPr>
          <w:p w:rsidR="00921676" w:rsidRDefault="00921676" w:rsidP="003A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438C" w:rsidRDefault="00077212" w:rsidP="00077212">
      <w:pPr>
        <w:ind w:righ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36</w:t>
      </w:r>
    </w:p>
    <w:p w:rsidR="004206A0" w:rsidRDefault="004206A0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6A0" w:rsidRDefault="004206A0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6A0" w:rsidRDefault="004206A0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6A0" w:rsidRDefault="004206A0" w:rsidP="003A2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6A0" w:rsidRDefault="004206A0" w:rsidP="003A23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6A0">
        <w:rPr>
          <w:rFonts w:ascii="Times New Roman" w:hAnsi="Times New Roman" w:cs="Times New Roman"/>
          <w:b/>
          <w:sz w:val="36"/>
          <w:szCs w:val="36"/>
        </w:rPr>
        <w:lastRenderedPageBreak/>
        <w:t>Литература</w:t>
      </w:r>
    </w:p>
    <w:p w:rsidR="004206A0" w:rsidRDefault="004206A0" w:rsidP="004206A0">
      <w:pPr>
        <w:pStyle w:val="a3"/>
        <w:numPr>
          <w:ilvl w:val="3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273F">
        <w:rPr>
          <w:rFonts w:ascii="Times New Roman" w:hAnsi="Times New Roman" w:cs="Times New Roman"/>
          <w:sz w:val="24"/>
          <w:szCs w:val="24"/>
        </w:rPr>
        <w:t>Вес</w:t>
      </w:r>
      <w:r>
        <w:rPr>
          <w:rFonts w:ascii="Times New Roman" w:hAnsi="Times New Roman" w:cs="Times New Roman"/>
          <w:sz w:val="24"/>
          <w:szCs w:val="24"/>
        </w:rPr>
        <w:t>елый этикет» Н.Е.Богуславская, Н.А.Купина.</w:t>
      </w:r>
    </w:p>
    <w:p w:rsidR="004206A0" w:rsidRDefault="004206A0" w:rsidP="004206A0">
      <w:pPr>
        <w:pStyle w:val="a3"/>
        <w:numPr>
          <w:ilvl w:val="3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й мир» С.А.Козлова.</w:t>
      </w:r>
    </w:p>
    <w:p w:rsidR="004206A0" w:rsidRDefault="004206A0" w:rsidP="004206A0">
      <w:pPr>
        <w:pStyle w:val="a3"/>
        <w:numPr>
          <w:ilvl w:val="3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м детей общению» Н.В.Клюева, Ю.В.Касаткина.</w:t>
      </w:r>
    </w:p>
    <w:p w:rsidR="004206A0" w:rsidRDefault="004206A0" w:rsidP="004206A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206A0" w:rsidRDefault="004206A0" w:rsidP="004206A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206A0" w:rsidRDefault="004206A0" w:rsidP="004206A0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 концу дети должны:</w:t>
      </w:r>
    </w:p>
    <w:p w:rsidR="004206A0" w:rsidRPr="004206A0" w:rsidRDefault="004206A0" w:rsidP="004206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нать </w:t>
      </w:r>
      <w:r>
        <w:rPr>
          <w:rFonts w:ascii="Times New Roman" w:hAnsi="Times New Roman" w:cs="Times New Roman"/>
          <w:sz w:val="24"/>
          <w:szCs w:val="24"/>
        </w:rPr>
        <w:t>– название игр и упражнений, изучаемы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06A0" w:rsidRPr="004206A0" w:rsidRDefault="004206A0" w:rsidP="004206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меть </w:t>
      </w:r>
      <w:r>
        <w:rPr>
          <w:rFonts w:ascii="Times New Roman" w:hAnsi="Times New Roman" w:cs="Times New Roman"/>
          <w:sz w:val="24"/>
          <w:szCs w:val="24"/>
        </w:rPr>
        <w:t>– общаться со сверстниками и взрослыми во время игр и бесед.</w:t>
      </w:r>
    </w:p>
    <w:p w:rsidR="004206A0" w:rsidRDefault="004206A0" w:rsidP="004206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Понимать</w:t>
      </w:r>
      <w:r>
        <w:rPr>
          <w:rFonts w:ascii="Times New Roman" w:hAnsi="Times New Roman" w:cs="Times New Roman"/>
          <w:sz w:val="24"/>
          <w:szCs w:val="24"/>
        </w:rPr>
        <w:t xml:space="preserve"> – неречевые формы общения (жесты, мимика, пантомимика).</w:t>
      </w:r>
    </w:p>
    <w:p w:rsidR="004206A0" w:rsidRDefault="004206A0" w:rsidP="004206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206A0" w:rsidRDefault="004206A0" w:rsidP="004206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206A0" w:rsidRDefault="004206A0" w:rsidP="004206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206A0" w:rsidRDefault="00EC273F" w:rsidP="004206A0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б авторе:</w:t>
      </w:r>
    </w:p>
    <w:p w:rsidR="00EC273F" w:rsidRDefault="00EC273F" w:rsidP="00EC273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на Людмила Геннадьевна </w:t>
      </w:r>
    </w:p>
    <w:p w:rsidR="00EC273F" w:rsidRDefault="00EC273F" w:rsidP="00EC273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1 категори</w:t>
      </w:r>
      <w:r w:rsidR="00077212">
        <w:rPr>
          <w:rFonts w:ascii="Times New Roman" w:hAnsi="Times New Roman" w:cs="Times New Roman"/>
          <w:sz w:val="24"/>
          <w:szCs w:val="24"/>
        </w:rPr>
        <w:t>и, педагогический стаж работы 30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C273F" w:rsidRPr="00EC273F" w:rsidRDefault="00EC273F" w:rsidP="00EC273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ый момент работаю с детьми 4-5 лет.</w:t>
      </w:r>
    </w:p>
    <w:sectPr w:rsidR="00EC273F" w:rsidRPr="00EC273F" w:rsidSect="00FC4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1D74"/>
    <w:multiLevelType w:val="hybridMultilevel"/>
    <w:tmpl w:val="5A409E52"/>
    <w:lvl w:ilvl="0" w:tplc="53D696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F4601"/>
    <w:multiLevelType w:val="multilevel"/>
    <w:tmpl w:val="5A40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33FB"/>
    <w:multiLevelType w:val="multilevel"/>
    <w:tmpl w:val="5A40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D1EB9"/>
    <w:multiLevelType w:val="multilevel"/>
    <w:tmpl w:val="5A40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D21F8"/>
    <w:multiLevelType w:val="multilevel"/>
    <w:tmpl w:val="5A40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236C"/>
    <w:rsid w:val="00077212"/>
    <w:rsid w:val="0011438C"/>
    <w:rsid w:val="001F4DAC"/>
    <w:rsid w:val="00251D13"/>
    <w:rsid w:val="002B0E42"/>
    <w:rsid w:val="003A236C"/>
    <w:rsid w:val="004206A0"/>
    <w:rsid w:val="00547A92"/>
    <w:rsid w:val="005C2706"/>
    <w:rsid w:val="00736BA4"/>
    <w:rsid w:val="00921676"/>
    <w:rsid w:val="009C512F"/>
    <w:rsid w:val="00AE5158"/>
    <w:rsid w:val="00B550AA"/>
    <w:rsid w:val="00B624A6"/>
    <w:rsid w:val="00BD3CD6"/>
    <w:rsid w:val="00C40A72"/>
    <w:rsid w:val="00C65A55"/>
    <w:rsid w:val="00D75872"/>
    <w:rsid w:val="00EA375B"/>
    <w:rsid w:val="00EC273F"/>
    <w:rsid w:val="00EE4A1B"/>
    <w:rsid w:val="00FC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12F"/>
    <w:pPr>
      <w:ind w:left="720"/>
      <w:contextualSpacing/>
    </w:pPr>
  </w:style>
  <w:style w:type="table" w:styleId="a4">
    <w:name w:val="Table Grid"/>
    <w:basedOn w:val="a1"/>
    <w:uiPriority w:val="59"/>
    <w:rsid w:val="001F4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3C00-7085-400C-ACB1-09A83D13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15-08-18T13:06:00Z</dcterms:created>
  <dcterms:modified xsi:type="dcterms:W3CDTF">2015-10-22T12:45:00Z</dcterms:modified>
</cp:coreProperties>
</file>